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082344" w:rsidRPr="00425D9A" w:rsidTr="003B445B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6AB45" wp14:editId="67D54BEF">
                  <wp:extent cx="685800" cy="819150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082344" w:rsidRDefault="00082344" w:rsidP="003B445B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082344" w:rsidRDefault="00082344" w:rsidP="003B4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082344" w:rsidRDefault="00082344" w:rsidP="000823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082344" w:rsidRDefault="00082344" w:rsidP="00082344">
      <w:pPr>
        <w:pStyle w:val="a5"/>
        <w:rPr>
          <w:rFonts w:ascii="Times New Roman" w:hAnsi="Times New Roman"/>
          <w:b/>
          <w:sz w:val="28"/>
          <w:szCs w:val="28"/>
        </w:rPr>
      </w:pP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находящемся в административных границах сельского поселения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 Республики Башкортостан»</w:t>
      </w:r>
    </w:p>
    <w:p w:rsidR="00082344" w:rsidRDefault="00082344" w:rsidP="00082344">
      <w:pPr>
        <w:pStyle w:val="a5"/>
        <w:rPr>
          <w:rFonts w:ascii="Times New Roman" w:hAnsi="Times New Roman"/>
          <w:sz w:val="28"/>
          <w:szCs w:val="28"/>
        </w:rPr>
      </w:pPr>
    </w:p>
    <w:p w:rsidR="00082344" w:rsidRDefault="00082344" w:rsidP="0008234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 исполнение  Федерального  закона от 06.10.2003г. № 131-ФЗ «Об общих принципах организации местного самоуправления в Российской Федерации», статьи 11 Устава 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решил: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ровести публичные слушания   по проекту решения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О предоставлении разрешения на отклонение от предельных параметров разрешенного строительства объекта капитального строительства на земельном  участке,  находящемся  в административных границах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Башкортостан»    (далее  проект  решения Совета) </w:t>
      </w:r>
      <w:r w:rsidR="0008560A">
        <w:rPr>
          <w:rFonts w:ascii="Times New Roman" w:hAnsi="Times New Roman"/>
          <w:sz w:val="28"/>
          <w:szCs w:val="28"/>
        </w:rPr>
        <w:t>13 мая</w:t>
      </w:r>
      <w:r>
        <w:rPr>
          <w:rFonts w:ascii="Times New Roman" w:hAnsi="Times New Roman"/>
          <w:sz w:val="28"/>
          <w:szCs w:val="28"/>
        </w:rPr>
        <w:t xml:space="preserve"> 2019 года в 10.00 часов  в здании администрации 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адресу: Республика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Улу-</w:t>
      </w:r>
      <w:proofErr w:type="spellStart"/>
      <w:r>
        <w:rPr>
          <w:rFonts w:ascii="Times New Roman" w:hAnsi="Times New Roman"/>
          <w:sz w:val="28"/>
          <w:szCs w:val="28"/>
        </w:rPr>
        <w:t>Теляк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>. Ленина,14а (кабинет главы).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Лу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левтина Васильевна-депутат  от  избирательного  округа №3,председатель комиссии,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икан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Петрович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№6, заместитель председателя Комиссии,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чур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 Савелье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9, секретарь комиссии.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 Утвердить порядок учета предложений по проекту решения Совета (прилагается).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с </w:t>
      </w:r>
      <w:r w:rsidR="0008560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08560A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 2019 года по 2</w:t>
      </w:r>
      <w:r w:rsidR="000856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8560A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9 года  (включительно)  по адресу: 452425,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14а (кабинет управляющего делами) в рабочие  дни.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бнародовать  настоящее   решение в здании  администрации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 адресу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.  </w:t>
      </w:r>
    </w:p>
    <w:p w:rsidR="00082344" w:rsidRDefault="00082344" w:rsidP="00082344">
      <w:pPr>
        <w:pStyle w:val="a5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х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Х.С.).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344" w:rsidRDefault="00082344" w:rsidP="0008234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Ф.Закиров</w:t>
      </w:r>
      <w:proofErr w:type="spellEnd"/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8560A" w:rsidRPr="00F7426C" w:rsidRDefault="0008560A" w:rsidP="0008560A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>15 апреля  2019 года</w:t>
      </w:r>
    </w:p>
    <w:p w:rsidR="0008560A" w:rsidRPr="00F7426C" w:rsidRDefault="0008560A" w:rsidP="0008560A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560A" w:rsidRDefault="0008560A" w:rsidP="0008560A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 xml:space="preserve"> №41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3"/>
        <w:ind w:firstLine="425"/>
        <w:rPr>
          <w:szCs w:val="28"/>
        </w:rPr>
      </w:pPr>
    </w:p>
    <w:p w:rsidR="00082344" w:rsidRDefault="00082344" w:rsidP="00082344">
      <w:pPr>
        <w:pStyle w:val="a5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082344" w:rsidRDefault="00082344" w:rsidP="00082344">
      <w:pPr>
        <w:pStyle w:val="a5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 сельского поселения Улу-</w:t>
      </w:r>
      <w:proofErr w:type="spellStart"/>
      <w:r>
        <w:rPr>
          <w:rFonts w:ascii="Times New Roman" w:hAnsi="Times New Roman"/>
        </w:rPr>
        <w:t>Теляк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Иг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</w:t>
      </w:r>
    </w:p>
    <w:p w:rsidR="00082344" w:rsidRDefault="00082344" w:rsidP="00082344">
      <w:pPr>
        <w:pStyle w:val="a5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08560A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» </w:t>
      </w:r>
      <w:r w:rsidR="0008560A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19 г. № 4</w:t>
      </w:r>
      <w:r w:rsidR="0008560A">
        <w:rPr>
          <w:rFonts w:ascii="Times New Roman" w:hAnsi="Times New Roman"/>
        </w:rPr>
        <w:t>15</w:t>
      </w:r>
    </w:p>
    <w:p w:rsidR="00082344" w:rsidRDefault="00082344" w:rsidP="00082344">
      <w:pPr>
        <w:pStyle w:val="a5"/>
        <w:ind w:left="4956" w:firstLine="708"/>
        <w:jc w:val="both"/>
        <w:rPr>
          <w:rFonts w:ascii="Times New Roman" w:hAnsi="Times New Roman"/>
        </w:rPr>
      </w:pPr>
    </w:p>
    <w:p w:rsidR="00082344" w:rsidRDefault="00082344" w:rsidP="00082344">
      <w:pPr>
        <w:pStyle w:val="a5"/>
        <w:ind w:left="4956" w:firstLine="708"/>
        <w:jc w:val="both"/>
        <w:rPr>
          <w:rFonts w:ascii="Times New Roman" w:hAnsi="Times New Roman"/>
          <w:u w:val="single"/>
        </w:rPr>
      </w:pPr>
    </w:p>
    <w:p w:rsidR="00082344" w:rsidRDefault="00082344" w:rsidP="0008234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предложений по проекту решения 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 </w:t>
      </w:r>
    </w:p>
    <w:p w:rsidR="00082344" w:rsidRDefault="00082344" w:rsidP="000823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82344" w:rsidRDefault="00082344" w:rsidP="0008234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Жител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йон,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Ленина,14а</w:t>
      </w:r>
      <w:r w:rsidR="00085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 кабинет управляющего делами), а также участвовать в публичных слушаниях по обсуждению   проекта решения, порядок  организации и проведения которых определяется положением.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82344" w:rsidRDefault="00082344" w:rsidP="0008234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Предложения, замечания и заявки по проекту решения Совета   должны содержать 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082344" w:rsidRDefault="00082344" w:rsidP="0008234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, замечания и заявки по проекту решения Совета учитываются комиссией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082344" w:rsidRDefault="00082344" w:rsidP="0008234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, замечания и заявки по проекту решения Совета рассматриваются, обобщаются и учитываются комиссией   при предварительном рассмотрении проекта решения, а затем обсуждается на публичных слушаниях по проекту решения Совета. По итогам публичных слушаний комиссия вносит указанные предложения  и замечания на рассмотрение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 Указанное решение комиссии рассматривается Советом до принятия   решения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.  </w:t>
      </w:r>
    </w:p>
    <w:p w:rsidR="00082344" w:rsidRDefault="00082344" w:rsidP="00082344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082344" w:rsidRDefault="00082344" w:rsidP="00082344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135521" w:rsidRDefault="00135521" w:rsidP="00082344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135521" w:rsidRDefault="00135521" w:rsidP="00082344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135521" w:rsidRDefault="00135521" w:rsidP="00082344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135521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25D9A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3D0D-2440-4161-9875-AF56ACE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4</cp:revision>
  <cp:lastPrinted>2019-04-25T03:29:00Z</cp:lastPrinted>
  <dcterms:created xsi:type="dcterms:W3CDTF">2019-02-20T09:11:00Z</dcterms:created>
  <dcterms:modified xsi:type="dcterms:W3CDTF">2019-04-29T06:15:00Z</dcterms:modified>
</cp:coreProperties>
</file>